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BC" w:rsidRDefault="00EB73BC" w:rsidP="00EB73BC">
      <w:pPr>
        <w:ind w:left="6237"/>
      </w:pPr>
    </w:p>
    <w:p w:rsidR="00EB73BC" w:rsidRDefault="00EB73BC" w:rsidP="00EB73BC">
      <w:pPr>
        <w:ind w:left="4536"/>
      </w:pPr>
    </w:p>
    <w:tbl>
      <w:tblPr>
        <w:tblW w:w="0" w:type="auto"/>
        <w:tblInd w:w="108" w:type="dxa"/>
        <w:tblLook w:val="01E0"/>
      </w:tblPr>
      <w:tblGrid>
        <w:gridCol w:w="4377"/>
        <w:gridCol w:w="1203"/>
        <w:gridCol w:w="3925"/>
      </w:tblGrid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Отдел кадров</w:t>
            </w:r>
          </w:p>
          <w:p w:rsidR="009018BD" w:rsidRPr="005B2032" w:rsidRDefault="009018BD" w:rsidP="00E74833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 w:val="restart"/>
            <w:shd w:val="clear" w:color="auto" w:fill="auto"/>
          </w:tcPr>
          <w:p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 xml:space="preserve">Директору </w:t>
            </w:r>
          </w:p>
          <w:p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ИДСТУ СО РАН</w:t>
            </w:r>
          </w:p>
          <w:p w:rsidR="009018BD" w:rsidRDefault="009018BD" w:rsidP="00E74833">
            <w:r w:rsidRPr="005B2032">
              <w:rPr>
                <w:sz w:val="24"/>
                <w:szCs w:val="24"/>
              </w:rPr>
              <w:t>академику И.В. Бычкову</w:t>
            </w:r>
            <w:r>
              <w:t xml:space="preserve"> </w:t>
            </w:r>
          </w:p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 xml:space="preserve">ЗАЯВЛЕНИЕ </w:t>
            </w:r>
          </w:p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1793"/>
              <w:gridCol w:w="407"/>
              <w:gridCol w:w="1961"/>
            </w:tblGrid>
            <w:tr w:rsidR="009018BD" w:rsidTr="00E74833"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  <w:tc>
                <w:tcPr>
                  <w:tcW w:w="360" w:type="dxa"/>
                  <w:shd w:val="clear" w:color="auto" w:fill="auto"/>
                </w:tcPr>
                <w:p w:rsidR="009018BD" w:rsidRDefault="009018BD" w:rsidP="00E74833">
                  <w: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</w:tr>
          </w:tbl>
          <w:p w:rsidR="009018BD" w:rsidRDefault="009018BD" w:rsidP="00E74833"/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Default="009018BD" w:rsidP="00E74833"/>
          <w:p w:rsidR="008103C9" w:rsidRPr="0052055E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на участие в конкурсе</w:t>
            </w:r>
          </w:p>
          <w:p w:rsidR="005D4FCA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 xml:space="preserve">на замещение вакантных должностей научных работников </w:t>
            </w:r>
          </w:p>
          <w:p w:rsidR="008103C9" w:rsidRPr="0052055E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ИДСТУ СО РАН</w:t>
            </w:r>
          </w:p>
          <w:p w:rsidR="009018BD" w:rsidRPr="00462BD5" w:rsidRDefault="009018BD" w:rsidP="00E74833">
            <w:pPr>
              <w:pStyle w:val="ConsPlusNonformat"/>
              <w:widowControl/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</w:tbl>
    <w:p w:rsidR="009018BD" w:rsidRDefault="009018BD" w:rsidP="009018BD"/>
    <w:p w:rsidR="009018BD" w:rsidRDefault="009018BD" w:rsidP="00EB73BC">
      <w:pPr>
        <w:ind w:left="4536"/>
      </w:pPr>
    </w:p>
    <w:p w:rsidR="00EB73BC" w:rsidRPr="0052055E" w:rsidRDefault="00EB73BC" w:rsidP="00EB73BC">
      <w:pPr>
        <w:jc w:val="center"/>
        <w:rPr>
          <w:b/>
          <w:sz w:val="24"/>
          <w:szCs w:val="24"/>
        </w:rPr>
      </w:pPr>
    </w:p>
    <w:p w:rsidR="00EB73BC" w:rsidRPr="0052055E" w:rsidRDefault="00EB73BC" w:rsidP="0052055E">
      <w:pPr>
        <w:ind w:firstLine="284"/>
        <w:rPr>
          <w:sz w:val="24"/>
          <w:szCs w:val="24"/>
        </w:rPr>
      </w:pPr>
      <w:r w:rsidRPr="0052055E">
        <w:rPr>
          <w:sz w:val="24"/>
          <w:szCs w:val="24"/>
        </w:rPr>
        <w:t>Прошу разрешить мн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принять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участи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в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конкурс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а замещение вакантной должност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52055E" w:rsidTr="00006B58">
        <w:tc>
          <w:tcPr>
            <w:tcW w:w="9498" w:type="dxa"/>
            <w:tcBorders>
              <w:top w:val="nil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5D4FCA">
            <w:pPr>
              <w:jc w:val="center"/>
            </w:pPr>
            <w:proofErr w:type="gramStart"/>
            <w:r>
              <w:t>(</w:t>
            </w:r>
            <w:r w:rsidR="005D4FCA">
              <w:t>н</w:t>
            </w:r>
            <w:r w:rsidRPr="0074539B">
              <w:t>азвание должности и структурного подразделения,</w:t>
            </w:r>
            <w:proofErr w:type="gramEnd"/>
          </w:p>
        </w:tc>
      </w:tr>
      <w:tr w:rsidR="0052055E" w:rsidTr="00006B58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C00836">
            <w:pPr>
              <w:jc w:val="center"/>
            </w:pPr>
            <w:r w:rsidRPr="0074539B">
              <w:t>как они указаны в объявлении</w:t>
            </w:r>
            <w:r>
              <w:t>)</w:t>
            </w:r>
          </w:p>
        </w:tc>
      </w:tr>
    </w:tbl>
    <w:p w:rsidR="0052055E" w:rsidRDefault="0052055E" w:rsidP="00EB73BC"/>
    <w:p w:rsidR="00EB73BC" w:rsidRDefault="00EB73BC" w:rsidP="0052055E">
      <w:pPr>
        <w:jc w:val="both"/>
        <w:rPr>
          <w:sz w:val="24"/>
          <w:szCs w:val="24"/>
        </w:rPr>
      </w:pPr>
      <w:r w:rsidRPr="0052055E">
        <w:rPr>
          <w:sz w:val="24"/>
          <w:szCs w:val="24"/>
        </w:rPr>
        <w:t xml:space="preserve">С </w:t>
      </w:r>
      <w:r w:rsidR="00496B9F">
        <w:rPr>
          <w:sz w:val="24"/>
          <w:szCs w:val="24"/>
        </w:rPr>
        <w:t>Приказом Минобрнауки РФ</w:t>
      </w:r>
      <w:r w:rsidR="00496B9F" w:rsidRPr="001C1930">
        <w:rPr>
          <w:sz w:val="24"/>
          <w:szCs w:val="24"/>
        </w:rPr>
        <w:t xml:space="preserve"> от</w:t>
      </w:r>
      <w:r w:rsidR="00496B9F">
        <w:rPr>
          <w:sz w:val="24"/>
          <w:szCs w:val="24"/>
        </w:rPr>
        <w:t> </w:t>
      </w:r>
      <w:r w:rsidR="00496B9F" w:rsidRPr="001C1930">
        <w:rPr>
          <w:sz w:val="24"/>
          <w:szCs w:val="24"/>
        </w:rPr>
        <w:t>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496B9F">
        <w:rPr>
          <w:sz w:val="24"/>
          <w:szCs w:val="24"/>
        </w:rPr>
        <w:t xml:space="preserve">, </w:t>
      </w:r>
      <w:r w:rsidRPr="0052055E">
        <w:rPr>
          <w:sz w:val="24"/>
          <w:szCs w:val="24"/>
        </w:rPr>
        <w:t xml:space="preserve">Положением </w:t>
      </w:r>
      <w:r w:rsidR="0052055E" w:rsidRPr="0052055E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Pr="0052055E">
        <w:rPr>
          <w:sz w:val="24"/>
          <w:szCs w:val="24"/>
        </w:rPr>
        <w:t xml:space="preserve"> ИДСТУ СО РАН и условиями заключения трудового договора ознакомле</w:t>
      </w:r>
      <w:proofErr w:type="gramStart"/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(</w:t>
      </w:r>
      <w:proofErr w:type="gramEnd"/>
      <w:r w:rsidRPr="0052055E">
        <w:rPr>
          <w:sz w:val="24"/>
          <w:szCs w:val="24"/>
        </w:rPr>
        <w:t>а</w:t>
      </w:r>
      <w:r w:rsidR="0052055E">
        <w:rPr>
          <w:sz w:val="24"/>
          <w:szCs w:val="24"/>
        </w:rPr>
        <w:t>)</w:t>
      </w:r>
      <w:r w:rsidRPr="0052055E">
        <w:rPr>
          <w:sz w:val="24"/>
          <w:szCs w:val="24"/>
        </w:rPr>
        <w:t>.</w:t>
      </w:r>
    </w:p>
    <w:p w:rsidR="00D678FA" w:rsidRPr="0052055E" w:rsidRDefault="00D678FA" w:rsidP="0052055E">
      <w:pPr>
        <w:jc w:val="both"/>
        <w:rPr>
          <w:sz w:val="24"/>
          <w:szCs w:val="24"/>
        </w:rPr>
      </w:pPr>
    </w:p>
    <w:p w:rsidR="00EB73BC" w:rsidRDefault="00EB73BC" w:rsidP="00EB73B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78"/>
        <w:gridCol w:w="180"/>
        <w:gridCol w:w="2154"/>
        <w:gridCol w:w="180"/>
        <w:gridCol w:w="3589"/>
      </w:tblGrid>
      <w:tr w:rsidR="00D678FA" w:rsidTr="004D6CFD">
        <w:tc>
          <w:tcPr>
            <w:tcW w:w="1815" w:type="pct"/>
            <w:tcBorders>
              <w:top w:val="nil"/>
              <w:left w:val="nil"/>
              <w:right w:val="nil"/>
            </w:tcBorders>
            <w:vAlign w:val="bottom"/>
          </w:tcPr>
          <w:p w:rsidR="00D678FA" w:rsidRDefault="004D6CFD" w:rsidP="004D6CFD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</w:tr>
      <w:tr w:rsidR="00D678FA" w:rsidTr="004D6CFD">
        <w:tc>
          <w:tcPr>
            <w:tcW w:w="1815" w:type="pct"/>
            <w:tcBorders>
              <w:left w:val="nil"/>
              <w:bottom w:val="nil"/>
              <w:right w:val="nil"/>
            </w:tcBorders>
          </w:tcPr>
          <w:p w:rsidR="00D678FA" w:rsidRDefault="00D678FA" w:rsidP="004D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678FA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52055E" w:rsidRDefault="0052055E" w:rsidP="00EB73BC"/>
    <w:p w:rsidR="00EB73BC" w:rsidRDefault="000B7AFF" w:rsidP="00EB73BC">
      <w:pPr>
        <w:rPr>
          <w:sz w:val="24"/>
          <w:szCs w:val="24"/>
        </w:rPr>
      </w:pPr>
      <w:r w:rsidRPr="0052055E">
        <w:rPr>
          <w:sz w:val="24"/>
          <w:szCs w:val="24"/>
        </w:rPr>
        <w:t>СОГЛАСОВАНО</w:t>
      </w:r>
      <w:r w:rsidR="00EB73BC" w:rsidRPr="0052055E">
        <w:rPr>
          <w:sz w:val="24"/>
          <w:szCs w:val="24"/>
        </w:rPr>
        <w:t>:</w:t>
      </w:r>
    </w:p>
    <w:p w:rsidR="00BE651D" w:rsidRDefault="00BE651D" w:rsidP="00BE651D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CFD" w:rsidRPr="00C00836" w:rsidRDefault="004D6CFD" w:rsidP="004D6CFD">
            <w:pPr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Директор ИДСТУ СО РАН</w:t>
            </w:r>
          </w:p>
          <w:p w:rsidR="00BE651D" w:rsidRDefault="004D6CFD" w:rsidP="00CF6C2A">
            <w:r w:rsidRPr="00C00836">
              <w:rPr>
                <w:sz w:val="24"/>
                <w:szCs w:val="24"/>
              </w:rPr>
              <w:t>академик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  <w:r w:rsidRPr="00C00836">
              <w:rPr>
                <w:sz w:val="24"/>
                <w:szCs w:val="24"/>
              </w:rPr>
              <w:t>И.В. Бычков</w:t>
            </w:r>
          </w:p>
        </w:tc>
      </w:tr>
      <w:tr w:rsidR="00BE651D" w:rsidTr="00CF6C2A">
        <w:trPr>
          <w:trHeight w:val="189"/>
        </w:trPr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E651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8103C9" w:rsidRDefault="008103C9" w:rsidP="00EB73BC"/>
    <w:p w:rsidR="008103C9" w:rsidRDefault="008103C9" w:rsidP="00EB73BC"/>
    <w:p w:rsidR="00EB73BC" w:rsidRPr="00675E03" w:rsidRDefault="00EB73BC" w:rsidP="00EB73BC">
      <w:pPr>
        <w:rPr>
          <w:sz w:val="24"/>
          <w:szCs w:val="24"/>
        </w:rPr>
      </w:pPr>
      <w:r w:rsidRPr="00675E03">
        <w:rPr>
          <w:sz w:val="24"/>
          <w:szCs w:val="24"/>
        </w:rPr>
        <w:t xml:space="preserve">Замечаний по документам, отражающим научную деятельность нет. </w:t>
      </w:r>
      <w:r w:rsidR="00675E03" w:rsidRPr="00675E03">
        <w:rPr>
          <w:sz w:val="24"/>
          <w:szCs w:val="24"/>
        </w:rPr>
        <w:t>Комплект документов сдан полностью, соответствует перечню, замечаний нет.</w:t>
      </w:r>
    </w:p>
    <w:p w:rsidR="00675E03" w:rsidRDefault="00675E03" w:rsidP="00EB73B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BE651D"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D4FCA" w:rsidRDefault="005D4FCA" w:rsidP="00EB73B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17106" w:rsidRDefault="00517106" w:rsidP="005B2032">
      <w:pPr>
        <w:pStyle w:val="afc"/>
        <w:jc w:val="right"/>
        <w:rPr>
          <w:sz w:val="24"/>
          <w:szCs w:val="24"/>
        </w:rPr>
      </w:pPr>
    </w:p>
    <w:p w:rsidR="00517106" w:rsidRDefault="00517106" w:rsidP="005B2032">
      <w:pPr>
        <w:pStyle w:val="afc"/>
        <w:jc w:val="right"/>
        <w:rPr>
          <w:sz w:val="24"/>
          <w:szCs w:val="24"/>
        </w:rPr>
      </w:pPr>
    </w:p>
    <w:p w:rsidR="00517106" w:rsidRDefault="00517106" w:rsidP="005B2032">
      <w:pPr>
        <w:pStyle w:val="afc"/>
        <w:jc w:val="right"/>
        <w:rPr>
          <w:sz w:val="24"/>
          <w:szCs w:val="24"/>
        </w:rPr>
      </w:pPr>
    </w:p>
    <w:sectPr w:rsidR="00517106" w:rsidSect="00A0608C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88" w:rsidRDefault="00C93888" w:rsidP="00C3468B">
      <w:r>
        <w:separator/>
      </w:r>
    </w:p>
  </w:endnote>
  <w:endnote w:type="continuationSeparator" w:id="0">
    <w:p w:rsidR="00C93888" w:rsidRDefault="00C93888" w:rsidP="00C3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88" w:rsidRDefault="00C93888" w:rsidP="00C3468B">
      <w:r>
        <w:separator/>
      </w:r>
    </w:p>
  </w:footnote>
  <w:footnote w:type="continuationSeparator" w:id="0">
    <w:p w:rsidR="00C93888" w:rsidRDefault="00C93888" w:rsidP="00C34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560627"/>
    <w:multiLevelType w:val="hybridMultilevel"/>
    <w:tmpl w:val="90E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2D3E6F"/>
    <w:multiLevelType w:val="hybridMultilevel"/>
    <w:tmpl w:val="E4203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237AE"/>
    <w:multiLevelType w:val="multilevel"/>
    <w:tmpl w:val="7A5A3C6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0"/>
  </w:num>
  <w:num w:numId="5">
    <w:abstractNumId w:val="14"/>
  </w:num>
  <w:num w:numId="6">
    <w:abstractNumId w:val="35"/>
  </w:num>
  <w:num w:numId="7">
    <w:abstractNumId w:val="47"/>
  </w:num>
  <w:num w:numId="8">
    <w:abstractNumId w:val="5"/>
  </w:num>
  <w:num w:numId="9">
    <w:abstractNumId w:val="19"/>
  </w:num>
  <w:num w:numId="10">
    <w:abstractNumId w:val="17"/>
  </w:num>
  <w:num w:numId="11">
    <w:abstractNumId w:val="28"/>
  </w:num>
  <w:num w:numId="12">
    <w:abstractNumId w:val="29"/>
  </w:num>
  <w:num w:numId="13">
    <w:abstractNumId w:val="12"/>
  </w:num>
  <w:num w:numId="14">
    <w:abstractNumId w:val="10"/>
  </w:num>
  <w:num w:numId="15">
    <w:abstractNumId w:val="24"/>
  </w:num>
  <w:num w:numId="16">
    <w:abstractNumId w:val="46"/>
  </w:num>
  <w:num w:numId="17">
    <w:abstractNumId w:val="3"/>
  </w:num>
  <w:num w:numId="18">
    <w:abstractNumId w:val="9"/>
  </w:num>
  <w:num w:numId="19">
    <w:abstractNumId w:val="27"/>
  </w:num>
  <w:num w:numId="20">
    <w:abstractNumId w:val="44"/>
  </w:num>
  <w:num w:numId="21">
    <w:abstractNumId w:val="37"/>
  </w:num>
  <w:num w:numId="22">
    <w:abstractNumId w:val="8"/>
  </w:num>
  <w:num w:numId="23">
    <w:abstractNumId w:val="23"/>
  </w:num>
  <w:num w:numId="24">
    <w:abstractNumId w:val="34"/>
  </w:num>
  <w:num w:numId="25">
    <w:abstractNumId w:val="25"/>
  </w:num>
  <w:num w:numId="26">
    <w:abstractNumId w:val="21"/>
  </w:num>
  <w:num w:numId="27">
    <w:abstractNumId w:val="31"/>
  </w:num>
  <w:num w:numId="28">
    <w:abstractNumId w:val="13"/>
  </w:num>
  <w:num w:numId="29">
    <w:abstractNumId w:val="32"/>
  </w:num>
  <w:num w:numId="30">
    <w:abstractNumId w:val="11"/>
  </w:num>
  <w:num w:numId="31">
    <w:abstractNumId w:val="38"/>
  </w:num>
  <w:num w:numId="32">
    <w:abstractNumId w:val="45"/>
  </w:num>
  <w:num w:numId="33">
    <w:abstractNumId w:val="43"/>
  </w:num>
  <w:num w:numId="34">
    <w:abstractNumId w:val="20"/>
  </w:num>
  <w:num w:numId="35">
    <w:abstractNumId w:val="16"/>
  </w:num>
  <w:num w:numId="36">
    <w:abstractNumId w:val="42"/>
  </w:num>
  <w:num w:numId="37">
    <w:abstractNumId w:val="0"/>
  </w:num>
  <w:num w:numId="38">
    <w:abstractNumId w:val="40"/>
  </w:num>
  <w:num w:numId="39">
    <w:abstractNumId w:val="36"/>
  </w:num>
  <w:num w:numId="40">
    <w:abstractNumId w:val="26"/>
  </w:num>
  <w:num w:numId="41">
    <w:abstractNumId w:val="1"/>
  </w:num>
  <w:num w:numId="42">
    <w:abstractNumId w:val="6"/>
  </w:num>
  <w:num w:numId="43">
    <w:abstractNumId w:val="2"/>
  </w:num>
  <w:num w:numId="44">
    <w:abstractNumId w:val="15"/>
  </w:num>
  <w:num w:numId="45">
    <w:abstractNumId w:val="18"/>
  </w:num>
  <w:num w:numId="46">
    <w:abstractNumId w:val="33"/>
  </w:num>
  <w:num w:numId="47">
    <w:abstractNumId w:val="41"/>
  </w:num>
  <w:num w:numId="48">
    <w:abstractNumId w:val="48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375F"/>
    <w:rsid w:val="000000CF"/>
    <w:rsid w:val="00006B58"/>
    <w:rsid w:val="0000731C"/>
    <w:rsid w:val="00014E29"/>
    <w:rsid w:val="00016CB1"/>
    <w:rsid w:val="00022266"/>
    <w:rsid w:val="000242DE"/>
    <w:rsid w:val="00030A74"/>
    <w:rsid w:val="000311E7"/>
    <w:rsid w:val="00033FD5"/>
    <w:rsid w:val="00034AE0"/>
    <w:rsid w:val="00035186"/>
    <w:rsid w:val="00035358"/>
    <w:rsid w:val="0004119E"/>
    <w:rsid w:val="0004193F"/>
    <w:rsid w:val="000421AB"/>
    <w:rsid w:val="00045DB0"/>
    <w:rsid w:val="0005055C"/>
    <w:rsid w:val="000536FC"/>
    <w:rsid w:val="00054C2B"/>
    <w:rsid w:val="000565EC"/>
    <w:rsid w:val="00057F37"/>
    <w:rsid w:val="00066B95"/>
    <w:rsid w:val="00067A4C"/>
    <w:rsid w:val="00070242"/>
    <w:rsid w:val="0007025E"/>
    <w:rsid w:val="00070EE5"/>
    <w:rsid w:val="00071C13"/>
    <w:rsid w:val="00073EDA"/>
    <w:rsid w:val="000745F5"/>
    <w:rsid w:val="000746D5"/>
    <w:rsid w:val="000820ED"/>
    <w:rsid w:val="00082874"/>
    <w:rsid w:val="000837FA"/>
    <w:rsid w:val="000848D4"/>
    <w:rsid w:val="00087B9E"/>
    <w:rsid w:val="00094A04"/>
    <w:rsid w:val="00095120"/>
    <w:rsid w:val="000A19CA"/>
    <w:rsid w:val="000A7B57"/>
    <w:rsid w:val="000B0D33"/>
    <w:rsid w:val="000B553E"/>
    <w:rsid w:val="000B7AFF"/>
    <w:rsid w:val="000B7D6F"/>
    <w:rsid w:val="000C60DB"/>
    <w:rsid w:val="000C6471"/>
    <w:rsid w:val="000D26D7"/>
    <w:rsid w:val="000D2C0F"/>
    <w:rsid w:val="000D5B78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5BCF"/>
    <w:rsid w:val="00105E3A"/>
    <w:rsid w:val="00107D58"/>
    <w:rsid w:val="00107F58"/>
    <w:rsid w:val="00111E04"/>
    <w:rsid w:val="00112B46"/>
    <w:rsid w:val="0011303D"/>
    <w:rsid w:val="001160E1"/>
    <w:rsid w:val="00116255"/>
    <w:rsid w:val="001224D5"/>
    <w:rsid w:val="00122BCA"/>
    <w:rsid w:val="00127462"/>
    <w:rsid w:val="00127E02"/>
    <w:rsid w:val="00131110"/>
    <w:rsid w:val="0013378E"/>
    <w:rsid w:val="00136411"/>
    <w:rsid w:val="00144951"/>
    <w:rsid w:val="00155765"/>
    <w:rsid w:val="0016284B"/>
    <w:rsid w:val="00163631"/>
    <w:rsid w:val="0016610A"/>
    <w:rsid w:val="0016731D"/>
    <w:rsid w:val="00167913"/>
    <w:rsid w:val="0017124D"/>
    <w:rsid w:val="00175152"/>
    <w:rsid w:val="001778DB"/>
    <w:rsid w:val="001819CF"/>
    <w:rsid w:val="00183A0C"/>
    <w:rsid w:val="00184108"/>
    <w:rsid w:val="00187F05"/>
    <w:rsid w:val="001910E0"/>
    <w:rsid w:val="00193983"/>
    <w:rsid w:val="001A2713"/>
    <w:rsid w:val="001A2DAD"/>
    <w:rsid w:val="001B1CAD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F032E"/>
    <w:rsid w:val="001F7B52"/>
    <w:rsid w:val="00202E5D"/>
    <w:rsid w:val="002041C7"/>
    <w:rsid w:val="00211E9C"/>
    <w:rsid w:val="00212B83"/>
    <w:rsid w:val="0021343B"/>
    <w:rsid w:val="00220D7C"/>
    <w:rsid w:val="00221256"/>
    <w:rsid w:val="002233C0"/>
    <w:rsid w:val="00224722"/>
    <w:rsid w:val="00226812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538F"/>
    <w:rsid w:val="00276BC6"/>
    <w:rsid w:val="00277A0E"/>
    <w:rsid w:val="002814AF"/>
    <w:rsid w:val="0028229D"/>
    <w:rsid w:val="0028623E"/>
    <w:rsid w:val="0029101C"/>
    <w:rsid w:val="002A138C"/>
    <w:rsid w:val="002A1DD4"/>
    <w:rsid w:val="002A6121"/>
    <w:rsid w:val="002B467B"/>
    <w:rsid w:val="002B64FF"/>
    <w:rsid w:val="002D00D0"/>
    <w:rsid w:val="002D2BC3"/>
    <w:rsid w:val="002D3572"/>
    <w:rsid w:val="002D49F1"/>
    <w:rsid w:val="002D5A8D"/>
    <w:rsid w:val="002E1042"/>
    <w:rsid w:val="002E3161"/>
    <w:rsid w:val="002E4681"/>
    <w:rsid w:val="002E7E9E"/>
    <w:rsid w:val="002F0365"/>
    <w:rsid w:val="002F0D4B"/>
    <w:rsid w:val="002F4280"/>
    <w:rsid w:val="002F4E1D"/>
    <w:rsid w:val="002F7F18"/>
    <w:rsid w:val="00300081"/>
    <w:rsid w:val="00303BA1"/>
    <w:rsid w:val="00305CAC"/>
    <w:rsid w:val="00307081"/>
    <w:rsid w:val="00313B59"/>
    <w:rsid w:val="00314260"/>
    <w:rsid w:val="00315119"/>
    <w:rsid w:val="00315528"/>
    <w:rsid w:val="0031596D"/>
    <w:rsid w:val="0032090D"/>
    <w:rsid w:val="00321741"/>
    <w:rsid w:val="00321CAA"/>
    <w:rsid w:val="00322AD7"/>
    <w:rsid w:val="003254EB"/>
    <w:rsid w:val="0032568B"/>
    <w:rsid w:val="00330495"/>
    <w:rsid w:val="00332FD4"/>
    <w:rsid w:val="003421D1"/>
    <w:rsid w:val="00342F73"/>
    <w:rsid w:val="00343AC2"/>
    <w:rsid w:val="00351941"/>
    <w:rsid w:val="00356E2D"/>
    <w:rsid w:val="003570C5"/>
    <w:rsid w:val="00357D89"/>
    <w:rsid w:val="0036005C"/>
    <w:rsid w:val="003625AB"/>
    <w:rsid w:val="003635E9"/>
    <w:rsid w:val="00364B68"/>
    <w:rsid w:val="0037282C"/>
    <w:rsid w:val="00382A26"/>
    <w:rsid w:val="0038486C"/>
    <w:rsid w:val="00384C80"/>
    <w:rsid w:val="00385FAF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CD7"/>
    <w:rsid w:val="003F30A7"/>
    <w:rsid w:val="00403FB3"/>
    <w:rsid w:val="00404C59"/>
    <w:rsid w:val="004064AF"/>
    <w:rsid w:val="004070DC"/>
    <w:rsid w:val="004241A4"/>
    <w:rsid w:val="0042672B"/>
    <w:rsid w:val="00431C34"/>
    <w:rsid w:val="004350A3"/>
    <w:rsid w:val="00440BE5"/>
    <w:rsid w:val="00442CB2"/>
    <w:rsid w:val="004442BF"/>
    <w:rsid w:val="00444C68"/>
    <w:rsid w:val="00446620"/>
    <w:rsid w:val="00450D0D"/>
    <w:rsid w:val="00454C48"/>
    <w:rsid w:val="00457B40"/>
    <w:rsid w:val="00462C61"/>
    <w:rsid w:val="00463EE1"/>
    <w:rsid w:val="00465D28"/>
    <w:rsid w:val="00466758"/>
    <w:rsid w:val="00470F49"/>
    <w:rsid w:val="00471B10"/>
    <w:rsid w:val="0047532C"/>
    <w:rsid w:val="00475591"/>
    <w:rsid w:val="004774BD"/>
    <w:rsid w:val="00482275"/>
    <w:rsid w:val="00482BA6"/>
    <w:rsid w:val="00483BE1"/>
    <w:rsid w:val="00483F8E"/>
    <w:rsid w:val="0049174A"/>
    <w:rsid w:val="00492A89"/>
    <w:rsid w:val="00493E4B"/>
    <w:rsid w:val="00496421"/>
    <w:rsid w:val="00496B9F"/>
    <w:rsid w:val="004A08AA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E0F5C"/>
    <w:rsid w:val="004F04EB"/>
    <w:rsid w:val="004F0EDF"/>
    <w:rsid w:val="004F215F"/>
    <w:rsid w:val="004F6B92"/>
    <w:rsid w:val="00511980"/>
    <w:rsid w:val="00511DC9"/>
    <w:rsid w:val="00516562"/>
    <w:rsid w:val="00516A0D"/>
    <w:rsid w:val="00516FC6"/>
    <w:rsid w:val="00517106"/>
    <w:rsid w:val="005200E4"/>
    <w:rsid w:val="0052055E"/>
    <w:rsid w:val="0052202B"/>
    <w:rsid w:val="00526085"/>
    <w:rsid w:val="00527B53"/>
    <w:rsid w:val="005325CD"/>
    <w:rsid w:val="00533BC2"/>
    <w:rsid w:val="00536842"/>
    <w:rsid w:val="00536CF4"/>
    <w:rsid w:val="00541AD2"/>
    <w:rsid w:val="00554E53"/>
    <w:rsid w:val="00555EBC"/>
    <w:rsid w:val="00557504"/>
    <w:rsid w:val="00560337"/>
    <w:rsid w:val="0056107D"/>
    <w:rsid w:val="00564664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76DA"/>
    <w:rsid w:val="005A039D"/>
    <w:rsid w:val="005A2B74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6C1F"/>
    <w:rsid w:val="005F05DB"/>
    <w:rsid w:val="005F18EA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25EF"/>
    <w:rsid w:val="00632A23"/>
    <w:rsid w:val="0063444D"/>
    <w:rsid w:val="00636166"/>
    <w:rsid w:val="0063655D"/>
    <w:rsid w:val="00637F33"/>
    <w:rsid w:val="00646FFE"/>
    <w:rsid w:val="006522FC"/>
    <w:rsid w:val="006611FE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915"/>
    <w:rsid w:val="006A4EA5"/>
    <w:rsid w:val="006A659B"/>
    <w:rsid w:val="006A6A5C"/>
    <w:rsid w:val="006B1411"/>
    <w:rsid w:val="006B1507"/>
    <w:rsid w:val="006B2B08"/>
    <w:rsid w:val="006C03BE"/>
    <w:rsid w:val="006C0D51"/>
    <w:rsid w:val="006C2B5B"/>
    <w:rsid w:val="006C55A3"/>
    <w:rsid w:val="006C66FE"/>
    <w:rsid w:val="006C7CC2"/>
    <w:rsid w:val="006D3472"/>
    <w:rsid w:val="006D5D23"/>
    <w:rsid w:val="006D7720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27DD"/>
    <w:rsid w:val="00705763"/>
    <w:rsid w:val="0070769D"/>
    <w:rsid w:val="00710DB1"/>
    <w:rsid w:val="00711F5F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AF7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800C0"/>
    <w:rsid w:val="00782C41"/>
    <w:rsid w:val="007830BC"/>
    <w:rsid w:val="00786615"/>
    <w:rsid w:val="00786CEA"/>
    <w:rsid w:val="007878C8"/>
    <w:rsid w:val="0079140F"/>
    <w:rsid w:val="00795E6D"/>
    <w:rsid w:val="007969B9"/>
    <w:rsid w:val="00796AC2"/>
    <w:rsid w:val="007B52B4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5C3E"/>
    <w:rsid w:val="00840222"/>
    <w:rsid w:val="0084026F"/>
    <w:rsid w:val="008429DE"/>
    <w:rsid w:val="00850156"/>
    <w:rsid w:val="00851459"/>
    <w:rsid w:val="00852EBB"/>
    <w:rsid w:val="00861A44"/>
    <w:rsid w:val="0087039D"/>
    <w:rsid w:val="008762C8"/>
    <w:rsid w:val="00880155"/>
    <w:rsid w:val="008942E6"/>
    <w:rsid w:val="008A1697"/>
    <w:rsid w:val="008A1E0F"/>
    <w:rsid w:val="008A64AB"/>
    <w:rsid w:val="008B3357"/>
    <w:rsid w:val="008B3BC3"/>
    <w:rsid w:val="008B4376"/>
    <w:rsid w:val="008B6179"/>
    <w:rsid w:val="008C1363"/>
    <w:rsid w:val="008C2A43"/>
    <w:rsid w:val="008C4106"/>
    <w:rsid w:val="008C6B70"/>
    <w:rsid w:val="008C7290"/>
    <w:rsid w:val="008D193D"/>
    <w:rsid w:val="008D1C56"/>
    <w:rsid w:val="008D1CE5"/>
    <w:rsid w:val="008D43A4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403B1"/>
    <w:rsid w:val="00941A5B"/>
    <w:rsid w:val="00945C48"/>
    <w:rsid w:val="009472ED"/>
    <w:rsid w:val="00947613"/>
    <w:rsid w:val="00952187"/>
    <w:rsid w:val="00954BC4"/>
    <w:rsid w:val="00954EB3"/>
    <w:rsid w:val="0095685C"/>
    <w:rsid w:val="00957EA1"/>
    <w:rsid w:val="00960903"/>
    <w:rsid w:val="00961AEE"/>
    <w:rsid w:val="0096207F"/>
    <w:rsid w:val="009627A6"/>
    <w:rsid w:val="009633F1"/>
    <w:rsid w:val="00965437"/>
    <w:rsid w:val="00965C90"/>
    <w:rsid w:val="00967902"/>
    <w:rsid w:val="00983DA5"/>
    <w:rsid w:val="009862BA"/>
    <w:rsid w:val="00987384"/>
    <w:rsid w:val="009914CF"/>
    <w:rsid w:val="00994F55"/>
    <w:rsid w:val="00995F9A"/>
    <w:rsid w:val="009964F0"/>
    <w:rsid w:val="00996AFA"/>
    <w:rsid w:val="009A1F2C"/>
    <w:rsid w:val="009A34D8"/>
    <w:rsid w:val="009A4B87"/>
    <w:rsid w:val="009A53CA"/>
    <w:rsid w:val="009A625D"/>
    <w:rsid w:val="009B04C7"/>
    <w:rsid w:val="009B4213"/>
    <w:rsid w:val="009B590F"/>
    <w:rsid w:val="009B7C68"/>
    <w:rsid w:val="009B7CE6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24527"/>
    <w:rsid w:val="00A27076"/>
    <w:rsid w:val="00A320E3"/>
    <w:rsid w:val="00A33610"/>
    <w:rsid w:val="00A367DD"/>
    <w:rsid w:val="00A36FF1"/>
    <w:rsid w:val="00A427D2"/>
    <w:rsid w:val="00A42926"/>
    <w:rsid w:val="00A45354"/>
    <w:rsid w:val="00A456CE"/>
    <w:rsid w:val="00A46215"/>
    <w:rsid w:val="00A470EF"/>
    <w:rsid w:val="00A5080F"/>
    <w:rsid w:val="00A50DCA"/>
    <w:rsid w:val="00A5337E"/>
    <w:rsid w:val="00A66AFC"/>
    <w:rsid w:val="00A74043"/>
    <w:rsid w:val="00A75916"/>
    <w:rsid w:val="00A75CDC"/>
    <w:rsid w:val="00A840A5"/>
    <w:rsid w:val="00A85C07"/>
    <w:rsid w:val="00A9031B"/>
    <w:rsid w:val="00A912FA"/>
    <w:rsid w:val="00A96186"/>
    <w:rsid w:val="00A9624E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716B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3719"/>
    <w:rsid w:val="00AE52F4"/>
    <w:rsid w:val="00AE6976"/>
    <w:rsid w:val="00AE735C"/>
    <w:rsid w:val="00AE7783"/>
    <w:rsid w:val="00AE7F21"/>
    <w:rsid w:val="00AF00A1"/>
    <w:rsid w:val="00AF1335"/>
    <w:rsid w:val="00AF1403"/>
    <w:rsid w:val="00AF2F89"/>
    <w:rsid w:val="00AF3396"/>
    <w:rsid w:val="00AF3B61"/>
    <w:rsid w:val="00AF481B"/>
    <w:rsid w:val="00AF543B"/>
    <w:rsid w:val="00AF7DF2"/>
    <w:rsid w:val="00B01730"/>
    <w:rsid w:val="00B115D8"/>
    <w:rsid w:val="00B123AD"/>
    <w:rsid w:val="00B129D0"/>
    <w:rsid w:val="00B12C61"/>
    <w:rsid w:val="00B1424F"/>
    <w:rsid w:val="00B15C80"/>
    <w:rsid w:val="00B20319"/>
    <w:rsid w:val="00B23131"/>
    <w:rsid w:val="00B23918"/>
    <w:rsid w:val="00B24FAC"/>
    <w:rsid w:val="00B25C48"/>
    <w:rsid w:val="00B31E42"/>
    <w:rsid w:val="00B32B5C"/>
    <w:rsid w:val="00B33D3A"/>
    <w:rsid w:val="00B40AAA"/>
    <w:rsid w:val="00B40C05"/>
    <w:rsid w:val="00B42E35"/>
    <w:rsid w:val="00B4406D"/>
    <w:rsid w:val="00B46161"/>
    <w:rsid w:val="00B525BE"/>
    <w:rsid w:val="00B53AB8"/>
    <w:rsid w:val="00B54220"/>
    <w:rsid w:val="00B566DF"/>
    <w:rsid w:val="00B56EAB"/>
    <w:rsid w:val="00B70539"/>
    <w:rsid w:val="00B713B5"/>
    <w:rsid w:val="00B71CBA"/>
    <w:rsid w:val="00B74076"/>
    <w:rsid w:val="00B745FC"/>
    <w:rsid w:val="00B74B4E"/>
    <w:rsid w:val="00B77769"/>
    <w:rsid w:val="00B831CF"/>
    <w:rsid w:val="00B85269"/>
    <w:rsid w:val="00B91EDD"/>
    <w:rsid w:val="00B92508"/>
    <w:rsid w:val="00B96FDE"/>
    <w:rsid w:val="00BA3D80"/>
    <w:rsid w:val="00BA4A89"/>
    <w:rsid w:val="00BA54C6"/>
    <w:rsid w:val="00BA6F60"/>
    <w:rsid w:val="00BB253D"/>
    <w:rsid w:val="00BB2978"/>
    <w:rsid w:val="00BB3334"/>
    <w:rsid w:val="00BB4C56"/>
    <w:rsid w:val="00BB789A"/>
    <w:rsid w:val="00BC0F17"/>
    <w:rsid w:val="00BC44F8"/>
    <w:rsid w:val="00BC51D3"/>
    <w:rsid w:val="00BD00CA"/>
    <w:rsid w:val="00BD0D3B"/>
    <w:rsid w:val="00BD2F78"/>
    <w:rsid w:val="00BD31FB"/>
    <w:rsid w:val="00BD3228"/>
    <w:rsid w:val="00BD3529"/>
    <w:rsid w:val="00BD36F9"/>
    <w:rsid w:val="00BD7BC4"/>
    <w:rsid w:val="00BD7FC8"/>
    <w:rsid w:val="00BE0FCA"/>
    <w:rsid w:val="00BE2150"/>
    <w:rsid w:val="00BE651D"/>
    <w:rsid w:val="00BE7C02"/>
    <w:rsid w:val="00C00836"/>
    <w:rsid w:val="00C130F7"/>
    <w:rsid w:val="00C135E1"/>
    <w:rsid w:val="00C17CA0"/>
    <w:rsid w:val="00C20A8A"/>
    <w:rsid w:val="00C20E59"/>
    <w:rsid w:val="00C225AB"/>
    <w:rsid w:val="00C239B1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BE3"/>
    <w:rsid w:val="00C42618"/>
    <w:rsid w:val="00C437BA"/>
    <w:rsid w:val="00C44385"/>
    <w:rsid w:val="00C44407"/>
    <w:rsid w:val="00C45101"/>
    <w:rsid w:val="00C54788"/>
    <w:rsid w:val="00C54FE9"/>
    <w:rsid w:val="00C56430"/>
    <w:rsid w:val="00C56704"/>
    <w:rsid w:val="00C57F15"/>
    <w:rsid w:val="00C61C4C"/>
    <w:rsid w:val="00C6404D"/>
    <w:rsid w:val="00C66DB8"/>
    <w:rsid w:val="00C73EEC"/>
    <w:rsid w:val="00C74676"/>
    <w:rsid w:val="00C760D2"/>
    <w:rsid w:val="00C760E1"/>
    <w:rsid w:val="00C8216C"/>
    <w:rsid w:val="00C8718C"/>
    <w:rsid w:val="00C92A48"/>
    <w:rsid w:val="00C93888"/>
    <w:rsid w:val="00C963C9"/>
    <w:rsid w:val="00CA4073"/>
    <w:rsid w:val="00CA78EE"/>
    <w:rsid w:val="00CB3CF9"/>
    <w:rsid w:val="00CB6205"/>
    <w:rsid w:val="00CB6AD0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601B4"/>
    <w:rsid w:val="00D62293"/>
    <w:rsid w:val="00D63E67"/>
    <w:rsid w:val="00D678FA"/>
    <w:rsid w:val="00D706A9"/>
    <w:rsid w:val="00D73520"/>
    <w:rsid w:val="00D7517C"/>
    <w:rsid w:val="00D77460"/>
    <w:rsid w:val="00D77715"/>
    <w:rsid w:val="00D8200B"/>
    <w:rsid w:val="00D8590C"/>
    <w:rsid w:val="00D9506F"/>
    <w:rsid w:val="00DA092F"/>
    <w:rsid w:val="00DB0139"/>
    <w:rsid w:val="00DB4374"/>
    <w:rsid w:val="00DC075A"/>
    <w:rsid w:val="00DC2AFA"/>
    <w:rsid w:val="00DC74A7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787B"/>
    <w:rsid w:val="00E02DA2"/>
    <w:rsid w:val="00E03006"/>
    <w:rsid w:val="00E0317B"/>
    <w:rsid w:val="00E03AD7"/>
    <w:rsid w:val="00E04DF4"/>
    <w:rsid w:val="00E05AB0"/>
    <w:rsid w:val="00E07913"/>
    <w:rsid w:val="00E12AE5"/>
    <w:rsid w:val="00E2790A"/>
    <w:rsid w:val="00E27F8F"/>
    <w:rsid w:val="00E31811"/>
    <w:rsid w:val="00E32126"/>
    <w:rsid w:val="00E360CA"/>
    <w:rsid w:val="00E36359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5095"/>
    <w:rsid w:val="00E75EDC"/>
    <w:rsid w:val="00E76695"/>
    <w:rsid w:val="00E7763A"/>
    <w:rsid w:val="00E8192A"/>
    <w:rsid w:val="00E81B3B"/>
    <w:rsid w:val="00E82282"/>
    <w:rsid w:val="00E82E2C"/>
    <w:rsid w:val="00E841A2"/>
    <w:rsid w:val="00E86326"/>
    <w:rsid w:val="00E87048"/>
    <w:rsid w:val="00E90375"/>
    <w:rsid w:val="00E91D7E"/>
    <w:rsid w:val="00E931B0"/>
    <w:rsid w:val="00E95CD2"/>
    <w:rsid w:val="00EA0F8E"/>
    <w:rsid w:val="00EA2ABD"/>
    <w:rsid w:val="00EA2FFD"/>
    <w:rsid w:val="00EA362F"/>
    <w:rsid w:val="00EA3636"/>
    <w:rsid w:val="00EB73BC"/>
    <w:rsid w:val="00EC0A0B"/>
    <w:rsid w:val="00EC178C"/>
    <w:rsid w:val="00EC1CE0"/>
    <w:rsid w:val="00EC4FF2"/>
    <w:rsid w:val="00EC6B02"/>
    <w:rsid w:val="00ED5AAB"/>
    <w:rsid w:val="00ED6BDF"/>
    <w:rsid w:val="00ED7D17"/>
    <w:rsid w:val="00EE0C58"/>
    <w:rsid w:val="00EE55E0"/>
    <w:rsid w:val="00EF3E29"/>
    <w:rsid w:val="00EF43C6"/>
    <w:rsid w:val="00EF694E"/>
    <w:rsid w:val="00EF7883"/>
    <w:rsid w:val="00F032CE"/>
    <w:rsid w:val="00F0342F"/>
    <w:rsid w:val="00F070AA"/>
    <w:rsid w:val="00F0728C"/>
    <w:rsid w:val="00F1215F"/>
    <w:rsid w:val="00F12386"/>
    <w:rsid w:val="00F141A5"/>
    <w:rsid w:val="00F15D0D"/>
    <w:rsid w:val="00F1639D"/>
    <w:rsid w:val="00F1707D"/>
    <w:rsid w:val="00F208C6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6A6B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0DA1-8C9F-4A78-9988-2D3F9C8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Pavlova</dc:creator>
  <cp:lastModifiedBy>Luba</cp:lastModifiedBy>
  <cp:revision>3</cp:revision>
  <cp:lastPrinted>2016-06-09T07:46:00Z</cp:lastPrinted>
  <dcterms:created xsi:type="dcterms:W3CDTF">2016-10-23T07:20:00Z</dcterms:created>
  <dcterms:modified xsi:type="dcterms:W3CDTF">2016-10-23T07:21:00Z</dcterms:modified>
</cp:coreProperties>
</file>